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4ABD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14:paraId="6167ED74" w14:textId="77777777"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B5DD3D" wp14:editId="47F555E9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D6F34" w14:textId="77777777"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7D700597" w14:textId="77777777"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D935AAE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290AA38C" w14:textId="77777777" w:rsidR="00845FA0" w:rsidRDefault="00845FA0" w:rsidP="00845FA0">
      <w:pPr>
        <w:contextualSpacing/>
        <w:jc w:val="center"/>
        <w:rPr>
          <w:rFonts w:ascii="Arial" w:hAnsi="Arial" w:cs="Arial"/>
        </w:rPr>
      </w:pPr>
    </w:p>
    <w:p w14:paraId="1830FFA3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14:paraId="2ACBD886" w14:textId="77777777"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14:paraId="693E4B05" w14:textId="77777777"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14:paraId="15D0DD74" w14:textId="77777777"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14:paraId="08CC6E6E" w14:textId="77777777"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14:paraId="25B529C9" w14:textId="77777777" w:rsidR="00845FA0" w:rsidRPr="00EE29F0" w:rsidRDefault="00845FA0" w:rsidP="00845FA0">
      <w:pPr>
        <w:contextualSpacing/>
        <w:jc w:val="center"/>
        <w:rPr>
          <w:b/>
        </w:rPr>
      </w:pPr>
    </w:p>
    <w:p w14:paraId="3210C3DC" w14:textId="3AC5A5FF"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</w:t>
      </w:r>
      <w:r w:rsidR="00531659">
        <w:rPr>
          <w:b/>
          <w:sz w:val="30"/>
          <w:szCs w:val="30"/>
        </w:rPr>
        <w:t>Е</w:t>
      </w:r>
    </w:p>
    <w:p w14:paraId="48369F78" w14:textId="77777777" w:rsidR="00845FA0" w:rsidRPr="00EE29F0" w:rsidRDefault="00845FA0" w:rsidP="00845FA0">
      <w:pPr>
        <w:contextualSpacing/>
        <w:jc w:val="center"/>
      </w:pPr>
    </w:p>
    <w:p w14:paraId="7290A28C" w14:textId="29D13D85" w:rsidR="00845FA0" w:rsidRPr="006166F1" w:rsidRDefault="003F4FE5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03</w:t>
      </w:r>
      <w:r w:rsidR="008452A2">
        <w:rPr>
          <w:sz w:val="26"/>
          <w:szCs w:val="26"/>
          <w:u w:val="single"/>
        </w:rPr>
        <w:t>.0</w:t>
      </w:r>
      <w:r>
        <w:rPr>
          <w:sz w:val="26"/>
          <w:szCs w:val="26"/>
          <w:u w:val="single"/>
        </w:rPr>
        <w:t>6</w:t>
      </w:r>
      <w:r w:rsidR="008452A2">
        <w:rPr>
          <w:sz w:val="26"/>
          <w:szCs w:val="26"/>
          <w:u w:val="single"/>
        </w:rPr>
        <w:t>.</w:t>
      </w:r>
      <w:r w:rsidR="00410F26">
        <w:rPr>
          <w:sz w:val="26"/>
          <w:szCs w:val="26"/>
          <w:u w:val="single"/>
        </w:rPr>
        <w:t>2022</w:t>
      </w:r>
      <w:r w:rsidR="00A22278" w:rsidRPr="006166F1">
        <w:rPr>
          <w:sz w:val="26"/>
          <w:szCs w:val="26"/>
          <w:u w:val="single"/>
        </w:rPr>
        <w:t xml:space="preserve"> </w:t>
      </w:r>
      <w:r w:rsidR="007471AC">
        <w:rPr>
          <w:sz w:val="26"/>
          <w:szCs w:val="26"/>
          <w:u w:val="single"/>
        </w:rPr>
        <w:t>г.</w:t>
      </w:r>
      <w:r w:rsidR="00A22278" w:rsidRPr="006166F1">
        <w:rPr>
          <w:sz w:val="26"/>
          <w:szCs w:val="26"/>
        </w:rPr>
        <w:t xml:space="preserve">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73</w:t>
      </w:r>
      <w:r w:rsidR="00C55965" w:rsidRPr="00410F26">
        <w:rPr>
          <w:sz w:val="26"/>
          <w:szCs w:val="26"/>
          <w:u w:val="single"/>
        </w:rPr>
        <w:t>-</w:t>
      </w:r>
      <w:r w:rsidR="00C55965" w:rsidRPr="00531659">
        <w:rPr>
          <w:sz w:val="26"/>
          <w:szCs w:val="26"/>
          <w:u w:val="single"/>
        </w:rPr>
        <w:t>па</w:t>
      </w:r>
    </w:p>
    <w:p w14:paraId="31B8BA8A" w14:textId="77777777" w:rsidR="00845FA0" w:rsidRDefault="00845FA0" w:rsidP="00845FA0">
      <w:pPr>
        <w:contextualSpacing/>
        <w:jc w:val="center"/>
        <w:rPr>
          <w:sz w:val="24"/>
          <w:szCs w:val="24"/>
        </w:rPr>
      </w:pPr>
    </w:p>
    <w:p w14:paraId="16D90658" w14:textId="77777777"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14:paraId="1ED51904" w14:textId="77777777"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14:paraId="2E4569CA" w14:textId="200982A1" w:rsidR="00C14430" w:rsidRPr="00C14430" w:rsidRDefault="00C14430" w:rsidP="00915E89">
      <w:pPr>
        <w:pStyle w:val="FORMATTEXT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4430">
        <w:rPr>
          <w:rFonts w:ascii="Times New Roman" w:hAnsi="Times New Roman" w:cs="Times New Roman"/>
          <w:bCs/>
          <w:sz w:val="26"/>
          <w:szCs w:val="26"/>
        </w:rPr>
        <w:t>О</w:t>
      </w:r>
      <w:r w:rsidR="00915E89">
        <w:rPr>
          <w:rFonts w:ascii="Times New Roman" w:hAnsi="Times New Roman" w:cs="Times New Roman"/>
          <w:bCs/>
          <w:sz w:val="26"/>
          <w:szCs w:val="26"/>
        </w:rPr>
        <w:t>б уполномоченном органе</w:t>
      </w:r>
    </w:p>
    <w:p w14:paraId="08953066" w14:textId="77777777" w:rsidR="00C14430" w:rsidRPr="00C14430" w:rsidRDefault="00C14430" w:rsidP="00C14430">
      <w:pPr>
        <w:pStyle w:val="FORMATTEX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E6E6B41" w14:textId="3060CE84" w:rsidR="00C14430" w:rsidRPr="00C14430" w:rsidRDefault="00C14430" w:rsidP="00915E89">
      <w:pPr>
        <w:pStyle w:val="FORMATTEX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4430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915E89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915E89" w:rsidRPr="009428DE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915E89">
        <w:rPr>
          <w:rFonts w:ascii="Times New Roman" w:hAnsi="Times New Roman" w:cs="Times New Roman"/>
          <w:bCs/>
          <w:sz w:val="26"/>
          <w:szCs w:val="26"/>
        </w:rPr>
        <w:t>ым</w:t>
      </w:r>
      <w:r w:rsidR="00915E89" w:rsidRPr="009428DE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915E89">
        <w:rPr>
          <w:rFonts w:ascii="Times New Roman" w:hAnsi="Times New Roman" w:cs="Times New Roman"/>
          <w:bCs/>
          <w:sz w:val="26"/>
          <w:szCs w:val="26"/>
        </w:rPr>
        <w:t>ом</w:t>
      </w:r>
      <w:r w:rsidR="00915E89" w:rsidRPr="009428DE">
        <w:rPr>
          <w:rFonts w:ascii="Times New Roman" w:hAnsi="Times New Roman" w:cs="Times New Roman"/>
          <w:bCs/>
          <w:sz w:val="26"/>
          <w:szCs w:val="26"/>
        </w:rPr>
        <w:t xml:space="preserve"> от 06</w:t>
      </w:r>
      <w:r w:rsidR="00915E89">
        <w:rPr>
          <w:rFonts w:ascii="Times New Roman" w:hAnsi="Times New Roman" w:cs="Times New Roman"/>
          <w:bCs/>
          <w:sz w:val="26"/>
          <w:szCs w:val="26"/>
        </w:rPr>
        <w:t xml:space="preserve"> октября </w:t>
      </w:r>
      <w:r w:rsidR="00915E89" w:rsidRPr="009428DE">
        <w:rPr>
          <w:rFonts w:ascii="Times New Roman" w:hAnsi="Times New Roman" w:cs="Times New Roman"/>
          <w:bCs/>
          <w:sz w:val="26"/>
          <w:szCs w:val="26"/>
        </w:rPr>
        <w:t>2003</w:t>
      </w:r>
      <w:r w:rsidR="00915E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5E89" w:rsidRPr="009428DE">
        <w:rPr>
          <w:rFonts w:ascii="Times New Roman" w:hAnsi="Times New Roman" w:cs="Times New Roman"/>
          <w:bCs/>
          <w:sz w:val="26"/>
          <w:szCs w:val="26"/>
        </w:rPr>
        <w:t>г</w:t>
      </w:r>
      <w:r w:rsidR="00915E89">
        <w:rPr>
          <w:rFonts w:ascii="Times New Roman" w:hAnsi="Times New Roman" w:cs="Times New Roman"/>
          <w:bCs/>
          <w:sz w:val="26"/>
          <w:szCs w:val="26"/>
        </w:rPr>
        <w:t xml:space="preserve">ода </w:t>
      </w:r>
      <w:r w:rsidR="00915E89" w:rsidRPr="009428DE">
        <w:rPr>
          <w:rFonts w:ascii="Times New Roman" w:hAnsi="Times New Roman" w:cs="Times New Roman"/>
          <w:bCs/>
          <w:sz w:val="26"/>
          <w:szCs w:val="26"/>
        </w:rPr>
        <w:t xml:space="preserve"> № 131-ФЗ «Об общих принципах организации местного самоуправления в Российской Федерации</w:t>
      </w:r>
      <w:r w:rsidR="00915E89">
        <w:rPr>
          <w:rFonts w:ascii="Times New Roman" w:hAnsi="Times New Roman" w:cs="Times New Roman"/>
          <w:bCs/>
          <w:sz w:val="26"/>
          <w:szCs w:val="26"/>
        </w:rPr>
        <w:t>»,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Федеральны</w:t>
      </w:r>
      <w:r w:rsidR="00915E89">
        <w:rPr>
          <w:rFonts w:ascii="Times New Roman" w:hAnsi="Times New Roman" w:cs="Times New Roman"/>
          <w:bCs/>
          <w:sz w:val="26"/>
          <w:szCs w:val="26"/>
        </w:rPr>
        <w:t>м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915E89">
        <w:rPr>
          <w:rFonts w:ascii="Times New Roman" w:hAnsi="Times New Roman" w:cs="Times New Roman"/>
          <w:bCs/>
          <w:sz w:val="26"/>
          <w:szCs w:val="26"/>
        </w:rPr>
        <w:t>ом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от 29</w:t>
      </w:r>
      <w:r w:rsidR="00915E89">
        <w:rPr>
          <w:rFonts w:ascii="Times New Roman" w:hAnsi="Times New Roman" w:cs="Times New Roman"/>
          <w:bCs/>
          <w:sz w:val="26"/>
          <w:szCs w:val="26"/>
        </w:rPr>
        <w:t xml:space="preserve"> декабря 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2017 </w:t>
      </w:r>
      <w:r w:rsidR="00915E89">
        <w:rPr>
          <w:rFonts w:ascii="Times New Roman" w:hAnsi="Times New Roman" w:cs="Times New Roman"/>
          <w:bCs/>
          <w:sz w:val="26"/>
          <w:szCs w:val="26"/>
        </w:rPr>
        <w:t>№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443-ФЗ</w:t>
      </w:r>
      <w:r w:rsidR="00915E89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915E89">
        <w:rPr>
          <w:rFonts w:ascii="Times New Roman" w:hAnsi="Times New Roman" w:cs="Times New Roman"/>
          <w:bCs/>
          <w:sz w:val="26"/>
          <w:szCs w:val="26"/>
        </w:rPr>
        <w:t>», З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>акон</w:t>
      </w:r>
      <w:r w:rsidR="00915E89">
        <w:rPr>
          <w:rFonts w:ascii="Times New Roman" w:hAnsi="Times New Roman" w:cs="Times New Roman"/>
          <w:bCs/>
          <w:sz w:val="26"/>
          <w:szCs w:val="26"/>
        </w:rPr>
        <w:t>ом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Ханты-Мансийского автономного округа - Югры от 22 февраля 2008 года N 3-оз </w:t>
      </w:r>
      <w:r w:rsidR="00915E89">
        <w:rPr>
          <w:rFonts w:ascii="Times New Roman" w:hAnsi="Times New Roman" w:cs="Times New Roman"/>
          <w:bCs/>
          <w:sz w:val="26"/>
          <w:szCs w:val="26"/>
        </w:rPr>
        <w:t>«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О регулировании отдельных вопросов в области использования автомобильных дорог и осуществления дорожной деятельности в Ханты-Мансийском автономном округе </w:t>
      </w:r>
      <w:r w:rsidR="00915E89">
        <w:rPr>
          <w:rFonts w:ascii="Times New Roman" w:hAnsi="Times New Roman" w:cs="Times New Roman"/>
          <w:bCs/>
          <w:sz w:val="26"/>
          <w:szCs w:val="26"/>
        </w:rPr>
        <w:t>–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Югре</w:t>
      </w:r>
      <w:r w:rsidR="00915E89">
        <w:rPr>
          <w:rFonts w:ascii="Times New Roman" w:hAnsi="Times New Roman" w:cs="Times New Roman"/>
          <w:bCs/>
          <w:sz w:val="26"/>
          <w:szCs w:val="26"/>
        </w:rPr>
        <w:t>», п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>остановление</w:t>
      </w:r>
      <w:r w:rsidR="00915E89">
        <w:rPr>
          <w:rFonts w:ascii="Times New Roman" w:hAnsi="Times New Roman" w:cs="Times New Roman"/>
          <w:bCs/>
          <w:sz w:val="26"/>
          <w:szCs w:val="26"/>
        </w:rPr>
        <w:t>м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Правительства Ханты-Мансийского </w:t>
      </w:r>
      <w:r w:rsidR="00915E89">
        <w:rPr>
          <w:rFonts w:ascii="Times New Roman" w:hAnsi="Times New Roman" w:cs="Times New Roman"/>
          <w:bCs/>
          <w:sz w:val="26"/>
          <w:szCs w:val="26"/>
        </w:rPr>
        <w:t>автономного округа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- Югры от 20 октября 2012 г. </w:t>
      </w:r>
      <w:r w:rsidR="00915E89">
        <w:rPr>
          <w:rFonts w:ascii="Times New Roman" w:hAnsi="Times New Roman" w:cs="Times New Roman"/>
          <w:bCs/>
          <w:sz w:val="26"/>
          <w:szCs w:val="26"/>
        </w:rPr>
        <w:t>№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407-п</w:t>
      </w:r>
      <w:r w:rsidR="00915E89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О Порядке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 или межмуниципального значения Ханты-Мансийского автономного округа - Югры, порядке ведения реестра парковок общего пользования, расположенных на автомобильных дорогах регионального, межмуниципального или местного значения Ханты-Мансийского автономного округа </w:t>
      </w:r>
      <w:r w:rsidR="00915E89">
        <w:rPr>
          <w:rFonts w:ascii="Times New Roman" w:hAnsi="Times New Roman" w:cs="Times New Roman"/>
          <w:bCs/>
          <w:sz w:val="26"/>
          <w:szCs w:val="26"/>
        </w:rPr>
        <w:t>–</w:t>
      </w:r>
      <w:r w:rsidR="00915E89" w:rsidRPr="00915E89">
        <w:rPr>
          <w:rFonts w:ascii="Times New Roman" w:hAnsi="Times New Roman" w:cs="Times New Roman"/>
          <w:bCs/>
          <w:sz w:val="26"/>
          <w:szCs w:val="26"/>
        </w:rPr>
        <w:t xml:space="preserve"> Югры</w:t>
      </w:r>
      <w:r w:rsidR="00915E89">
        <w:rPr>
          <w:rFonts w:ascii="Times New Roman" w:hAnsi="Times New Roman" w:cs="Times New Roman"/>
          <w:bCs/>
          <w:sz w:val="26"/>
          <w:szCs w:val="26"/>
        </w:rPr>
        <w:t>», Уставом сельского поселения Сентябрьский,</w:t>
      </w:r>
      <w:r w:rsidR="004F7544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4F7544" w:rsidRPr="004F7544">
        <w:rPr>
          <w:rFonts w:ascii="Times New Roman" w:hAnsi="Times New Roman" w:cs="Times New Roman"/>
          <w:bCs/>
          <w:sz w:val="26"/>
          <w:szCs w:val="26"/>
        </w:rPr>
        <w:t>п о с т а н о в л я ю:</w:t>
      </w:r>
    </w:p>
    <w:p w14:paraId="17B44017" w14:textId="77777777" w:rsidR="00915E89" w:rsidRDefault="00915E89" w:rsidP="00C14430">
      <w:pPr>
        <w:pStyle w:val="FORMATTEX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3115EE7" w14:textId="53C312BB" w:rsidR="00C14430" w:rsidRPr="00C14430" w:rsidRDefault="00C14430" w:rsidP="00FE6EF4">
      <w:pPr>
        <w:pStyle w:val="FORMATTEXT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4430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E6EF4">
        <w:rPr>
          <w:rFonts w:ascii="Times New Roman" w:hAnsi="Times New Roman" w:cs="Times New Roman"/>
          <w:bCs/>
          <w:sz w:val="26"/>
          <w:szCs w:val="26"/>
        </w:rPr>
        <w:t xml:space="preserve">Определить администрацию сельского поселения Сентябрьский уполномоченным органом по ведению реестра парковок на автомобильных дорогах общего пользования местного значения </w:t>
      </w:r>
      <w:r w:rsidR="00FE6EF4" w:rsidRPr="00FE6EF4">
        <w:rPr>
          <w:rFonts w:ascii="Times New Roman" w:hAnsi="Times New Roman" w:cs="Times New Roman"/>
          <w:bCs/>
          <w:sz w:val="26"/>
          <w:szCs w:val="26"/>
        </w:rPr>
        <w:t>в границах сельского поселения Сентябрьский Нефтеюганского муниципального района Ханты-Мансийского автономного округа – Югры</w:t>
      </w:r>
      <w:r w:rsidR="00C3070B">
        <w:rPr>
          <w:rFonts w:ascii="Times New Roman" w:hAnsi="Times New Roman" w:cs="Times New Roman"/>
          <w:bCs/>
          <w:sz w:val="26"/>
          <w:szCs w:val="26"/>
        </w:rPr>
        <w:t>.</w:t>
      </w:r>
      <w:r w:rsidR="00FE6EF4" w:rsidRPr="00FE6EF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6CAB50B" w14:textId="26589389" w:rsidR="004F7544" w:rsidRDefault="004F7544" w:rsidP="004F7544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E25A6">
        <w:rPr>
          <w:rFonts w:ascii="Times New Roman" w:hAnsi="Times New Roman" w:cs="Times New Roman"/>
          <w:bCs/>
          <w:sz w:val="26"/>
          <w:szCs w:val="26"/>
        </w:rPr>
        <w:t>2.</w:t>
      </w:r>
      <w:r w:rsidRPr="00CE25A6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м средстве массовой информации -</w:t>
      </w:r>
      <w:r w:rsidRPr="00CE25A6">
        <w:rPr>
          <w:rFonts w:ascii="Times New Roman" w:hAnsi="Times New Roman" w:cs="Times New Roman"/>
          <w:sz w:val="26"/>
          <w:szCs w:val="26"/>
          <w:lang w:eastAsia="ar-SA"/>
        </w:rPr>
        <w:t xml:space="preserve">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2F20AC5D" w14:textId="1978CF0F" w:rsidR="00B920E8" w:rsidRPr="00CE25A6" w:rsidRDefault="00B920E8" w:rsidP="004F7544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3. Контроль за выполнением постановления оставляю за собой.  </w:t>
      </w:r>
    </w:p>
    <w:p w14:paraId="59906CE4" w14:textId="77777777" w:rsidR="004F7544" w:rsidRPr="00531659" w:rsidRDefault="004F7544" w:rsidP="004F7544">
      <w:pPr>
        <w:autoSpaceDE w:val="0"/>
        <w:autoSpaceDN w:val="0"/>
        <w:adjustRightInd w:val="0"/>
        <w:ind w:firstLine="540"/>
        <w:jc w:val="both"/>
        <w:rPr>
          <w:bCs/>
          <w:sz w:val="6"/>
          <w:szCs w:val="6"/>
        </w:rPr>
      </w:pPr>
    </w:p>
    <w:p w14:paraId="14AE5773" w14:textId="1AB8506C" w:rsidR="004F7544" w:rsidRPr="00CE25A6" w:rsidRDefault="00B920E8" w:rsidP="00B920E8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4F7544" w:rsidRPr="00CE25A6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4F7544" w:rsidRPr="00CE25A6">
        <w:rPr>
          <w:sz w:val="26"/>
          <w:szCs w:val="26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7F5D8A79" w14:textId="77777777" w:rsidR="004F7544" w:rsidRPr="00922766" w:rsidRDefault="004F7544" w:rsidP="004F7544">
      <w:pPr>
        <w:autoSpaceDE w:val="0"/>
        <w:autoSpaceDN w:val="0"/>
        <w:adjustRightInd w:val="0"/>
        <w:ind w:firstLine="540"/>
        <w:jc w:val="both"/>
        <w:rPr>
          <w:bCs/>
        </w:rPr>
      </w:pPr>
    </w:p>
    <w:p w14:paraId="429650E6" w14:textId="77777777" w:rsidR="004F7544" w:rsidRPr="00CE25A6" w:rsidRDefault="004F7544" w:rsidP="004F7544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BAA54A9" w14:textId="0B8A18F2" w:rsidR="004F7544" w:rsidRDefault="004F7544" w:rsidP="004F7544">
      <w:pPr>
        <w:jc w:val="both"/>
        <w:rPr>
          <w:bCs/>
          <w:sz w:val="26"/>
          <w:szCs w:val="26"/>
          <w:lang w:bidi="ru-RU"/>
        </w:rPr>
      </w:pPr>
      <w:r w:rsidRPr="00CE25A6">
        <w:rPr>
          <w:bCs/>
          <w:sz w:val="26"/>
          <w:szCs w:val="26"/>
          <w:lang w:bidi="ru-RU"/>
        </w:rPr>
        <w:t>Глава поселения</w:t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</w:r>
      <w:r w:rsidRPr="00CE25A6">
        <w:rPr>
          <w:bCs/>
          <w:sz w:val="26"/>
          <w:szCs w:val="26"/>
          <w:lang w:bidi="ru-RU"/>
        </w:rPr>
        <w:tab/>
        <w:t xml:space="preserve">             А.В. Светлаков</w:t>
      </w:r>
    </w:p>
    <w:sectPr w:rsidR="004F7544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B28A" w14:textId="77777777" w:rsidR="001D73E7" w:rsidRDefault="001D73E7">
      <w:r>
        <w:separator/>
      </w:r>
    </w:p>
  </w:endnote>
  <w:endnote w:type="continuationSeparator" w:id="0">
    <w:p w14:paraId="27B43FE3" w14:textId="77777777"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7408" w14:textId="77777777"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2F11BA" w14:textId="77777777"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971B" w14:textId="77777777"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DA2F0" w14:textId="77777777" w:rsidR="001D73E7" w:rsidRDefault="001D73E7">
      <w:r>
        <w:separator/>
      </w:r>
    </w:p>
  </w:footnote>
  <w:footnote w:type="continuationSeparator" w:id="0">
    <w:p w14:paraId="72C1F6F3" w14:textId="77777777"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A106" w14:textId="77777777"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64591FDF" w14:textId="77777777"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3F56" w14:textId="77777777"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14:paraId="07C075D3" w14:textId="77777777"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7377CDC"/>
    <w:multiLevelType w:val="hybridMultilevel"/>
    <w:tmpl w:val="79D699C4"/>
    <w:lvl w:ilvl="0" w:tplc="A574EF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20"/>
  </w:num>
  <w:num w:numId="11">
    <w:abstractNumId w:val="9"/>
  </w:num>
  <w:num w:numId="12">
    <w:abstractNumId w:val="2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6"/>
  </w:num>
  <w:num w:numId="26">
    <w:abstractNumId w:val="11"/>
  </w:num>
  <w:num w:numId="27">
    <w:abstractNumId w:val="23"/>
  </w:num>
  <w:num w:numId="28">
    <w:abstractNumId w:val="27"/>
  </w:num>
  <w:num w:numId="29">
    <w:abstractNumId w:val="22"/>
  </w:num>
  <w:num w:numId="30">
    <w:abstractNumId w:val="19"/>
  </w:num>
  <w:num w:numId="31">
    <w:abstractNumId w:val="1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85B5E"/>
    <w:rsid w:val="00186D7C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257E1"/>
    <w:rsid w:val="00226727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39C"/>
    <w:rsid w:val="003126D8"/>
    <w:rsid w:val="00314CCE"/>
    <w:rsid w:val="003172C5"/>
    <w:rsid w:val="00324224"/>
    <w:rsid w:val="00337663"/>
    <w:rsid w:val="00337D54"/>
    <w:rsid w:val="003440E4"/>
    <w:rsid w:val="003518C3"/>
    <w:rsid w:val="00360728"/>
    <w:rsid w:val="0037352F"/>
    <w:rsid w:val="00382015"/>
    <w:rsid w:val="00384069"/>
    <w:rsid w:val="003901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3F4FE5"/>
    <w:rsid w:val="004014FA"/>
    <w:rsid w:val="00410F26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4F7544"/>
    <w:rsid w:val="0051397B"/>
    <w:rsid w:val="00516D44"/>
    <w:rsid w:val="00531659"/>
    <w:rsid w:val="00537C2E"/>
    <w:rsid w:val="005466E1"/>
    <w:rsid w:val="005516DB"/>
    <w:rsid w:val="0055303E"/>
    <w:rsid w:val="00563CF2"/>
    <w:rsid w:val="00571F2D"/>
    <w:rsid w:val="00573BC1"/>
    <w:rsid w:val="005759F4"/>
    <w:rsid w:val="00587EDF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0F44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398F"/>
    <w:rsid w:val="006E4EA1"/>
    <w:rsid w:val="006E6EE3"/>
    <w:rsid w:val="006E7FA1"/>
    <w:rsid w:val="006F159E"/>
    <w:rsid w:val="00703E39"/>
    <w:rsid w:val="00704245"/>
    <w:rsid w:val="007067C9"/>
    <w:rsid w:val="00733E7F"/>
    <w:rsid w:val="007471AC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1AFD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2A2"/>
    <w:rsid w:val="00845FA0"/>
    <w:rsid w:val="00850CD6"/>
    <w:rsid w:val="008521FF"/>
    <w:rsid w:val="00854B31"/>
    <w:rsid w:val="00863A83"/>
    <w:rsid w:val="008802B0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D711A"/>
    <w:rsid w:val="008D79B9"/>
    <w:rsid w:val="008E2589"/>
    <w:rsid w:val="008E7C1E"/>
    <w:rsid w:val="00907342"/>
    <w:rsid w:val="009114F0"/>
    <w:rsid w:val="00913D3E"/>
    <w:rsid w:val="00915E89"/>
    <w:rsid w:val="00921EF5"/>
    <w:rsid w:val="00922766"/>
    <w:rsid w:val="00924331"/>
    <w:rsid w:val="00925DF3"/>
    <w:rsid w:val="00927EBB"/>
    <w:rsid w:val="00932E28"/>
    <w:rsid w:val="00935912"/>
    <w:rsid w:val="009428DE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3493B"/>
    <w:rsid w:val="00A41F96"/>
    <w:rsid w:val="00A46449"/>
    <w:rsid w:val="00A47D65"/>
    <w:rsid w:val="00A67C65"/>
    <w:rsid w:val="00A8158E"/>
    <w:rsid w:val="00A9581F"/>
    <w:rsid w:val="00A95A6C"/>
    <w:rsid w:val="00A97804"/>
    <w:rsid w:val="00A97901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20E8"/>
    <w:rsid w:val="00B96A9F"/>
    <w:rsid w:val="00BA17F6"/>
    <w:rsid w:val="00BA4B62"/>
    <w:rsid w:val="00BA7246"/>
    <w:rsid w:val="00BB009C"/>
    <w:rsid w:val="00BB04DE"/>
    <w:rsid w:val="00BB3765"/>
    <w:rsid w:val="00BC1076"/>
    <w:rsid w:val="00BC3B5D"/>
    <w:rsid w:val="00BD11CE"/>
    <w:rsid w:val="00BD5C1A"/>
    <w:rsid w:val="00BE5E4B"/>
    <w:rsid w:val="00BE6BD2"/>
    <w:rsid w:val="00BF0B6C"/>
    <w:rsid w:val="00C06F6F"/>
    <w:rsid w:val="00C0713F"/>
    <w:rsid w:val="00C114FC"/>
    <w:rsid w:val="00C14430"/>
    <w:rsid w:val="00C24492"/>
    <w:rsid w:val="00C3070B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25A6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56B38"/>
    <w:rsid w:val="00D702ED"/>
    <w:rsid w:val="00D935E5"/>
    <w:rsid w:val="00D93A8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D5816"/>
    <w:rsid w:val="00EE673F"/>
    <w:rsid w:val="00EF6909"/>
    <w:rsid w:val="00F01FE1"/>
    <w:rsid w:val="00F04694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40D6"/>
    <w:rsid w:val="00FD7FE0"/>
    <w:rsid w:val="00FE1564"/>
    <w:rsid w:val="00FE58DB"/>
    <w:rsid w:val="00FE6EF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63AF3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B1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8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2306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Пользователь</cp:lastModifiedBy>
  <cp:revision>10</cp:revision>
  <cp:lastPrinted>2022-06-07T06:48:00Z</cp:lastPrinted>
  <dcterms:created xsi:type="dcterms:W3CDTF">2022-06-07T04:52:00Z</dcterms:created>
  <dcterms:modified xsi:type="dcterms:W3CDTF">2022-06-07T06:52:00Z</dcterms:modified>
</cp:coreProperties>
</file>